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2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  <w:gridCol w:w="3080"/>
      </w:tblGrid>
      <w:tr w:rsidR="006858AA" w:rsidRPr="00561A22" w:rsidTr="00E76C04">
        <w:trPr>
          <w:trHeight w:val="7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AA" w:rsidRPr="00561A22" w:rsidRDefault="006858AA" w:rsidP="00F62B90">
            <w:pPr>
              <w:jc w:val="center"/>
              <w:rPr>
                <w:rFonts w:ascii="Marianne" w:hAnsi="Marianne" w:cs="Arial"/>
                <w:b/>
                <w:color w:val="000000"/>
                <w:sz w:val="44"/>
                <w:szCs w:val="44"/>
              </w:rPr>
            </w:pPr>
            <w:r w:rsidRPr="00561A22">
              <w:rPr>
                <w:rFonts w:ascii="Marianne" w:hAnsi="Marianne" w:cs="Arial"/>
                <w:b/>
                <w:color w:val="000000"/>
                <w:sz w:val="44"/>
                <w:szCs w:val="44"/>
              </w:rPr>
              <w:t>DOSSIER DE CANDIDATUR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>
            <w:pPr>
              <w:rPr>
                <w:rFonts w:ascii="Marianne" w:hAnsi="Marianne" w:cs="Arial"/>
                <w:color w:val="000000"/>
                <w:sz w:val="28"/>
                <w:szCs w:val="28"/>
              </w:rPr>
            </w:pPr>
          </w:p>
        </w:tc>
      </w:tr>
      <w:tr w:rsidR="006858AA" w:rsidRPr="00561A22" w:rsidTr="00E76C04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DF39D0">
            <w:pPr>
              <w:jc w:val="center"/>
              <w:rPr>
                <w:rFonts w:ascii="Marianne" w:hAnsi="Marianne" w:cs="Arial"/>
                <w:b/>
                <w:bCs/>
                <w:i/>
                <w:iCs/>
                <w:color w:val="FF0000"/>
              </w:rPr>
            </w:pPr>
            <w:r w:rsidRPr="00561A22">
              <w:rPr>
                <w:rFonts w:ascii="Marianne" w:hAnsi="Marianne" w:cs="Arial"/>
                <w:b/>
                <w:bCs/>
                <w:i/>
                <w:iCs/>
                <w:color w:val="FF0000"/>
              </w:rPr>
              <w:t xml:space="preserve">(maximum </w:t>
            </w:r>
            <w:r w:rsidR="00DF39D0" w:rsidRPr="00561A22">
              <w:rPr>
                <w:rFonts w:ascii="Marianne" w:hAnsi="Marianne" w:cs="Arial"/>
                <w:b/>
                <w:bCs/>
                <w:i/>
                <w:iCs/>
                <w:color w:val="FF0000"/>
              </w:rPr>
              <w:t>6 à 7</w:t>
            </w:r>
            <w:r w:rsidRPr="00561A22">
              <w:rPr>
                <w:rFonts w:ascii="Marianne" w:hAnsi="Marianne" w:cs="Arial"/>
                <w:b/>
                <w:bCs/>
                <w:i/>
                <w:iCs/>
                <w:color w:val="FF0000"/>
              </w:rPr>
              <w:t xml:space="preserve"> pages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>
            <w:pPr>
              <w:rPr>
                <w:rFonts w:ascii="Marianne" w:hAnsi="Marianne" w:cs="Arial"/>
                <w:b/>
                <w:bCs/>
                <w:i/>
                <w:iCs/>
                <w:color w:val="FF0000"/>
              </w:rPr>
            </w:pPr>
          </w:p>
        </w:tc>
      </w:tr>
      <w:tr w:rsidR="006858AA" w:rsidRPr="00561A22" w:rsidTr="00E76C04">
        <w:trPr>
          <w:trHeight w:val="1020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CC5" w:rsidRPr="00561A22" w:rsidRDefault="00561A22" w:rsidP="009C7C50">
            <w:pPr>
              <w:pStyle w:val="Corpsdetexte"/>
              <w:jc w:val="center"/>
              <w:rPr>
                <w:rFonts w:ascii="Marianne" w:hAnsi="Marianne"/>
                <w:b/>
                <w:sz w:val="32"/>
                <w:szCs w:val="28"/>
              </w:rPr>
            </w:pPr>
            <w:r w:rsidRPr="00561A22">
              <w:rPr>
                <w:rFonts w:ascii="Marianne" w:hAnsi="Marianne"/>
                <w:b/>
                <w:noProof/>
                <w:sz w:val="32"/>
                <w:szCs w:val="28"/>
                <w:lang w:eastAsia="fr-FR"/>
              </w:rPr>
              <w:t>Appel à projet « filières remarquables dans le cancer du poumon »</w:t>
            </w:r>
          </w:p>
          <w:p w:rsidR="0041347E" w:rsidRPr="00B51584" w:rsidRDefault="00D32CC5" w:rsidP="00561A22">
            <w:pPr>
              <w:pStyle w:val="Corpsdetexte"/>
              <w:jc w:val="center"/>
              <w:rPr>
                <w:rFonts w:ascii="Marianne" w:hAnsi="Marianne"/>
                <w:b/>
                <w:strike/>
              </w:rPr>
            </w:pPr>
            <w:r w:rsidRPr="002315C6">
              <w:rPr>
                <w:rFonts w:ascii="Marianne" w:hAnsi="Marianne"/>
                <w:b/>
              </w:rPr>
              <w:t xml:space="preserve">Structures éligibles : </w:t>
            </w:r>
            <w:r w:rsidR="008553F2" w:rsidRPr="002315C6">
              <w:rPr>
                <w:rFonts w:ascii="Marianne" w:hAnsi="Marianne"/>
                <w:b/>
              </w:rPr>
              <w:t xml:space="preserve">établissements de santé </w:t>
            </w:r>
            <w:r w:rsidRPr="002315C6">
              <w:rPr>
                <w:rFonts w:ascii="Marianne" w:hAnsi="Marianne"/>
                <w:b/>
              </w:rPr>
              <w:t xml:space="preserve">autorisés au traitement du cancer </w:t>
            </w:r>
            <w:r w:rsidR="00561A22" w:rsidRPr="002315C6">
              <w:rPr>
                <w:rFonts w:ascii="Marianne" w:hAnsi="Marianne"/>
                <w:b/>
              </w:rPr>
              <w:t>pour la modalité TMSC et</w:t>
            </w:r>
            <w:r w:rsidR="006C0D97" w:rsidRPr="002315C6">
              <w:rPr>
                <w:rFonts w:ascii="Marianne" w:hAnsi="Marianne"/>
                <w:b/>
              </w:rPr>
              <w:t>/ou</w:t>
            </w:r>
            <w:r w:rsidR="00561A22" w:rsidRPr="002315C6">
              <w:rPr>
                <w:rFonts w:ascii="Marianne" w:hAnsi="Marianne"/>
                <w:b/>
              </w:rPr>
              <w:t xml:space="preserve"> chirurgie oncologique thoracique </w:t>
            </w:r>
            <w:r w:rsidR="0010197C">
              <w:rPr>
                <w:rFonts w:ascii="Marianne" w:hAnsi="Marianne"/>
                <w:b/>
              </w:rPr>
              <w:t>de la région PACA</w:t>
            </w:r>
          </w:p>
          <w:p w:rsidR="00561A22" w:rsidRPr="00561A22" w:rsidRDefault="00561A22" w:rsidP="00561A22">
            <w:pPr>
              <w:pStyle w:val="Corpsdetexte"/>
              <w:jc w:val="center"/>
              <w:rPr>
                <w:rFonts w:ascii="Marianne" w:hAnsi="Marianne"/>
                <w:b/>
                <w:color w:val="000000"/>
                <w:sz w:val="44"/>
                <w:szCs w:val="4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>
            <w:pPr>
              <w:rPr>
                <w:rFonts w:ascii="Marianne" w:hAnsi="Marianne" w:cs="Arial"/>
                <w:b/>
                <w:color w:val="000000"/>
                <w:sz w:val="44"/>
                <w:szCs w:val="44"/>
              </w:rPr>
            </w:pPr>
          </w:p>
        </w:tc>
      </w:tr>
      <w:tr w:rsidR="006858AA" w:rsidRPr="00561A22" w:rsidTr="00E76C04">
        <w:trPr>
          <w:trHeight w:val="7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8AA" w:rsidRPr="00561A22" w:rsidRDefault="00F62B90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561A22">
              <w:rPr>
                <w:rFonts w:ascii="Marianne" w:hAnsi="Marianne" w:cstheme="minorHAnsi"/>
                <w:b/>
                <w:bCs/>
                <w:color w:val="000000"/>
              </w:rPr>
              <w:t xml:space="preserve">Auteur de la demande </w:t>
            </w:r>
            <w:r w:rsidR="006858AA" w:rsidRPr="00561A22">
              <w:rPr>
                <w:rFonts w:ascii="Marianne" w:hAnsi="Marianne" w:cstheme="minorHAnsi"/>
                <w:b/>
                <w:bCs/>
                <w:color w:val="000000"/>
              </w:rPr>
              <w:t xml:space="preserve">(Raison sociale, représentant légal, n° </w:t>
            </w:r>
            <w:proofErr w:type="spellStart"/>
            <w:r w:rsidR="006858AA" w:rsidRPr="00561A22">
              <w:rPr>
                <w:rFonts w:ascii="Marianne" w:hAnsi="Marianne" w:cstheme="minorHAnsi"/>
                <w:b/>
                <w:bCs/>
                <w:color w:val="000000"/>
              </w:rPr>
              <w:t>finess</w:t>
            </w:r>
            <w:proofErr w:type="spellEnd"/>
            <w:r w:rsidR="006858AA" w:rsidRPr="00561A22">
              <w:rPr>
                <w:rFonts w:ascii="Marianne" w:hAnsi="Marianne" w:cstheme="minorHAnsi"/>
                <w:b/>
                <w:bCs/>
                <w:color w:val="000000"/>
              </w:rPr>
              <w:t>, adresse)  / référent</w:t>
            </w:r>
            <w:r w:rsidR="0055726C" w:rsidRPr="00561A22">
              <w:rPr>
                <w:rFonts w:ascii="Marianne" w:hAnsi="Marianne" w:cstheme="minorHAnsi"/>
                <w:b/>
                <w:bCs/>
                <w:color w:val="000000"/>
              </w:rPr>
              <w:t xml:space="preserve"> du dossier (mail et téléphone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color w:val="000000"/>
              </w:rPr>
            </w:pPr>
          </w:p>
        </w:tc>
      </w:tr>
      <w:tr w:rsidR="006858AA" w:rsidRPr="00561A22" w:rsidTr="00E76C04">
        <w:trPr>
          <w:trHeight w:val="11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color w:val="000000"/>
              </w:rPr>
            </w:pPr>
          </w:p>
        </w:tc>
      </w:tr>
      <w:tr w:rsidR="006858AA" w:rsidRPr="00561A22" w:rsidTr="00E76C04">
        <w:trPr>
          <w:trHeight w:val="5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8AA" w:rsidRPr="00561A22" w:rsidRDefault="00596882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Présent</w:t>
            </w:r>
            <w:r w:rsidR="00DF39D0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er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</w:t>
            </w:r>
            <w:r w:rsidR="0055726C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succincte</w:t>
            </w:r>
            <w:r w:rsidR="00DF39D0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ment</w:t>
            </w:r>
            <w:r w:rsidR="0055726C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la structure </w:t>
            </w:r>
            <w:r w:rsidR="00675C10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hospitalière </w:t>
            </w:r>
            <w:r w:rsidR="0055726C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porteuse 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du proje</w:t>
            </w:r>
            <w:r w:rsidR="00774EED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774EED" w:rsidRPr="00561A22" w:rsidTr="00E76C04">
        <w:trPr>
          <w:trHeight w:val="201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4EED" w:rsidRPr="00561A22" w:rsidRDefault="00774EED" w:rsidP="00774EED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  <w:p w:rsidR="0049580E" w:rsidRPr="00561A22" w:rsidRDefault="0049580E" w:rsidP="00774EED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  <w:p w:rsidR="0049580E" w:rsidRPr="00561A22" w:rsidRDefault="0049580E" w:rsidP="00774EED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  <w:p w:rsidR="0049580E" w:rsidRPr="00561A22" w:rsidRDefault="0049580E" w:rsidP="00774EED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EED" w:rsidRPr="00561A22" w:rsidRDefault="00774EED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774EED" w:rsidRPr="00561A22" w:rsidTr="00E76C04">
        <w:trPr>
          <w:trHeight w:val="5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4EED" w:rsidRPr="00561A22" w:rsidRDefault="00774EED" w:rsidP="00E53E62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Présent</w:t>
            </w:r>
            <w:r w:rsidR="00DF39D0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er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succincte</w:t>
            </w:r>
            <w:r w:rsidR="00DF39D0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ment le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projet médical </w:t>
            </w:r>
            <w:r w:rsidR="00E53E6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en cancérologie de l’établissemen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EED" w:rsidRPr="00561A22" w:rsidRDefault="00774EED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6858AA" w:rsidRPr="00561A22" w:rsidTr="00E76C04">
        <w:trPr>
          <w:trHeight w:val="184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47E" w:rsidRPr="00561A22" w:rsidRDefault="0041347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1347E" w:rsidRPr="00561A22" w:rsidRDefault="0041347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1347E" w:rsidRPr="00561A22" w:rsidRDefault="0041347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6858AA" w:rsidRPr="00561A22" w:rsidTr="00E76C04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8AA" w:rsidRPr="00561A22" w:rsidRDefault="00E53E62" w:rsidP="00DA3CB5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  <w:r w:rsidRPr="00E53E6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Présenter le projet médical de filière remarquable dans le cancer du poumo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6858AA" w:rsidRPr="00561A22" w:rsidTr="00E76C04">
        <w:trPr>
          <w:trHeight w:val="168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604332" w:rsidRPr="00561A22" w:rsidTr="00604332">
        <w:trPr>
          <w:trHeight w:val="11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332" w:rsidRPr="00561A22" w:rsidRDefault="00604332" w:rsidP="00921D42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Décrire le</w:t>
            </w: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s acteurs de la filière pour mettre en œuvre les objectifs du projet et toutes les mesures mises en place pour atteindre les délais</w:t>
            </w:r>
            <w:r w:rsid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(</w:t>
            </w:r>
            <w:r w:rsidR="00921D42" w:rsidRP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organisation </w:t>
            </w:r>
            <w:r w:rsid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pour</w:t>
            </w:r>
            <w:r w:rsidR="00921D42" w:rsidRP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faciliter l’adressage des patients av</w:t>
            </w:r>
            <w:r w:rsid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ec suspicion de cancer du poumon, lien entre les équipes, lien ville-hôpital, etc…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332" w:rsidRPr="00561A22" w:rsidRDefault="00604332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604332" w:rsidRPr="00561A22" w:rsidTr="00981F44">
        <w:trPr>
          <w:trHeight w:val="367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332" w:rsidRPr="00561A22" w:rsidRDefault="00604332" w:rsidP="00986521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332" w:rsidRPr="00561A22" w:rsidRDefault="00604332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E30092" w:rsidRPr="00561A22" w:rsidTr="00E76C04">
        <w:trPr>
          <w:trHeight w:val="168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092" w:rsidRPr="00561A22" w:rsidRDefault="00E30092" w:rsidP="00F14929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>
              <w:rPr>
                <w:rFonts w:ascii="Marianne" w:hAnsi="Marianne" w:cstheme="minorHAnsi"/>
                <w:b/>
                <w:bCs/>
                <w:color w:val="000000"/>
              </w:rPr>
              <w:t>D</w:t>
            </w:r>
            <w:r w:rsidRPr="00E30092">
              <w:rPr>
                <w:rFonts w:ascii="Marianne" w:hAnsi="Marianne" w:cstheme="minorHAnsi"/>
                <w:b/>
                <w:bCs/>
                <w:color w:val="000000"/>
              </w:rPr>
              <w:t xml:space="preserve">écrire </w:t>
            </w:r>
            <w:r>
              <w:rPr>
                <w:rFonts w:ascii="Marianne" w:hAnsi="Marianne" w:cstheme="minorHAnsi"/>
                <w:b/>
                <w:bCs/>
                <w:color w:val="000000"/>
              </w:rPr>
              <w:t>l’</w:t>
            </w:r>
            <w:r w:rsidRPr="00E30092">
              <w:rPr>
                <w:rFonts w:ascii="Marianne" w:hAnsi="Marianne" w:cstheme="minorHAnsi"/>
                <w:b/>
                <w:bCs/>
                <w:color w:val="000000"/>
              </w:rPr>
              <w:t xml:space="preserve">organisation </w:t>
            </w:r>
            <w:r>
              <w:rPr>
                <w:rFonts w:ascii="Marianne" w:hAnsi="Marianne" w:cstheme="minorHAnsi"/>
                <w:b/>
                <w:bCs/>
                <w:color w:val="000000"/>
              </w:rPr>
              <w:t>permettant</w:t>
            </w:r>
            <w:r w:rsidRPr="00E30092">
              <w:rPr>
                <w:rFonts w:ascii="Marianne" w:hAnsi="Marianne" w:cstheme="minorHAnsi"/>
                <w:b/>
                <w:bCs/>
                <w:color w:val="000000"/>
              </w:rPr>
              <w:t xml:space="preserve"> </w:t>
            </w:r>
            <w:r w:rsidR="00F14929">
              <w:rPr>
                <w:rFonts w:ascii="Marianne" w:hAnsi="Marianne" w:cstheme="minorHAnsi"/>
                <w:b/>
                <w:bCs/>
                <w:color w:val="000000"/>
              </w:rPr>
              <w:t>d’évaluer la qualité et la pertinence de la filière proposé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092" w:rsidRPr="00561A22" w:rsidRDefault="00E30092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F14929" w:rsidRPr="00561A22" w:rsidTr="00F14929">
        <w:trPr>
          <w:trHeight w:val="48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929" w:rsidRDefault="00F14929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929" w:rsidRPr="00561A22" w:rsidRDefault="00F14929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675C10" w:rsidRPr="00561A22" w:rsidTr="0049580E">
        <w:trPr>
          <w:trHeight w:val="100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C10" w:rsidRPr="00561A22" w:rsidRDefault="00E53E62" w:rsidP="00DA3CB5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lastRenderedPageBreak/>
              <w:t xml:space="preserve">Comment envisagez-vous de colliger les dates clefs et délais demandés dans </w:t>
            </w:r>
            <w:r w:rsidR="00DA3CB5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la mise en place de cette filière </w:t>
            </w: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?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C10" w:rsidRPr="00561A22" w:rsidRDefault="00675C10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AE7738" w:rsidRPr="00561A22" w:rsidTr="00E76C04">
        <w:trPr>
          <w:trHeight w:val="59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738" w:rsidRPr="00561A22" w:rsidRDefault="00AE7738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738" w:rsidRPr="00561A22" w:rsidRDefault="00AE7738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DA3CB5" w:rsidRPr="00561A22" w:rsidTr="0049580E">
        <w:trPr>
          <w:trHeight w:val="112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CB5" w:rsidRPr="00561A22" w:rsidRDefault="00DA3CB5" w:rsidP="00B51584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2315C6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Décrire les différentes étapes du parcours patient</w:t>
            </w: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 </w:t>
            </w:r>
            <w:r w:rsidR="00C41216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CB5" w:rsidRPr="00561A22" w:rsidRDefault="00DA3CB5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DA3CB5" w:rsidRPr="00561A22" w:rsidTr="00DA3CB5">
        <w:trPr>
          <w:trHeight w:val="34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3CB5" w:rsidRPr="00E53E62" w:rsidRDefault="00DA3CB5" w:rsidP="00DA3CB5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highlight w:val="yellow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CB5" w:rsidRPr="00561A22" w:rsidRDefault="00DA3CB5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921D42" w:rsidRPr="00561A22" w:rsidTr="00921D42">
        <w:trPr>
          <w:trHeight w:val="9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D42" w:rsidRPr="00E53E62" w:rsidRDefault="00921D42" w:rsidP="00921D42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highlight w:val="yellow"/>
                <w:lang w:eastAsia="fr-FR"/>
              </w:rPr>
            </w:pPr>
            <w:r w:rsidRP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Autres informations éventuellement pertinentes pour le projet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42" w:rsidRPr="00561A22" w:rsidRDefault="00921D42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921D42" w:rsidRPr="00561A22" w:rsidTr="00921D42">
        <w:trPr>
          <w:trHeight w:val="22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D42" w:rsidRDefault="00921D42" w:rsidP="00DA3CB5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highlight w:val="yellow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42" w:rsidRPr="00561A22" w:rsidRDefault="00921D42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9580E" w:rsidRPr="00561A22" w:rsidTr="0049580E">
        <w:trPr>
          <w:trHeight w:val="112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80E" w:rsidRPr="00561A22" w:rsidRDefault="0049580E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561A22">
              <w:rPr>
                <w:rFonts w:ascii="Marianne" w:hAnsi="Marianne" w:cstheme="minorHAnsi"/>
                <w:b/>
                <w:bCs/>
                <w:color w:val="000000"/>
              </w:rPr>
              <w:t xml:space="preserve">Afin d’atteindre l’objectif, veuillez détailler l’accompagnement financier que vous jugez </w:t>
            </w:r>
            <w:r w:rsidRPr="002315C6">
              <w:rPr>
                <w:rFonts w:ascii="Marianne" w:hAnsi="Marianne" w:cstheme="minorHAnsi"/>
                <w:b/>
                <w:bCs/>
                <w:color w:val="000000"/>
              </w:rPr>
              <w:t xml:space="preserve">nécessaire (dans la limite de </w:t>
            </w:r>
            <w:r w:rsidR="002315C6" w:rsidRPr="002315C6">
              <w:rPr>
                <w:rFonts w:ascii="Marianne" w:hAnsi="Marianne" w:cstheme="minorHAnsi"/>
                <w:b/>
                <w:bCs/>
                <w:color w:val="000000"/>
              </w:rPr>
              <w:t>10</w:t>
            </w:r>
            <w:r w:rsidR="00DA3CB5" w:rsidRPr="002315C6">
              <w:rPr>
                <w:rFonts w:ascii="Marianne" w:hAnsi="Marianne" w:cstheme="minorHAnsi"/>
                <w:b/>
                <w:bCs/>
                <w:color w:val="000000"/>
              </w:rPr>
              <w:t>0</w:t>
            </w:r>
            <w:r w:rsidRPr="002315C6">
              <w:rPr>
                <w:rFonts w:ascii="Marianne" w:hAnsi="Marianne" w:cstheme="minorHAnsi"/>
                <w:b/>
                <w:bCs/>
                <w:color w:val="000000"/>
              </w:rPr>
              <w:t> 000€</w:t>
            </w:r>
            <w:r w:rsidR="00E53E62" w:rsidRPr="002315C6">
              <w:rPr>
                <w:rFonts w:ascii="Marianne" w:hAnsi="Marianne" w:cstheme="minorHAnsi"/>
                <w:b/>
                <w:bCs/>
                <w:color w:val="000000"/>
              </w:rPr>
              <w:t>/an</w:t>
            </w:r>
            <w:r w:rsidR="0010197C">
              <w:rPr>
                <w:rFonts w:ascii="Marianne" w:hAnsi="Marianne" w:cstheme="minorHAnsi"/>
                <w:b/>
                <w:bCs/>
                <w:color w:val="000000"/>
              </w:rPr>
              <w:t>, cette somme dépendra de l’envergure des projets et de la file active</w:t>
            </w:r>
            <w:r w:rsidRPr="002315C6">
              <w:rPr>
                <w:rFonts w:ascii="Marianne" w:hAnsi="Marianne" w:cstheme="minorHAnsi"/>
                <w:b/>
                <w:bCs/>
                <w:color w:val="000000"/>
              </w:rPr>
              <w:t>)</w:t>
            </w:r>
            <w:r w:rsidRPr="00561A22">
              <w:rPr>
                <w:rFonts w:ascii="Marianne" w:hAnsi="Marianne" w:cstheme="minorHAnsi"/>
                <w:b/>
                <w:bCs/>
                <w:color w:val="000000"/>
              </w:rPr>
              <w:t xml:space="preserve"> : ETP </w:t>
            </w:r>
            <w:r w:rsidR="00E53E62">
              <w:rPr>
                <w:rFonts w:ascii="Marianne" w:hAnsi="Marianne" w:cstheme="minorHAnsi"/>
                <w:b/>
                <w:bCs/>
                <w:color w:val="000000"/>
              </w:rPr>
              <w:t>IDE de coordination, se</w:t>
            </w:r>
            <w:r w:rsidR="002315C6">
              <w:rPr>
                <w:rFonts w:ascii="Marianne" w:hAnsi="Marianne" w:cstheme="minorHAnsi"/>
                <w:b/>
                <w:bCs/>
                <w:color w:val="000000"/>
              </w:rPr>
              <w:t>crétariat, administratif, autre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9580E" w:rsidRPr="00561A22" w:rsidTr="00981F44">
        <w:trPr>
          <w:trHeight w:val="18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5F6F33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9580E" w:rsidRPr="00561A22" w:rsidTr="0049580E">
        <w:trPr>
          <w:trHeight w:val="58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Calendrier de mise en œuvre du projet présenté</w:t>
            </w:r>
            <w:r w:rsidRPr="00561A22" w:rsidDel="00F305C0">
              <w:rPr>
                <w:rFonts w:ascii="Marianne" w:eastAsia="Times New Roman" w:hAnsi="Marianne" w:cstheme="minorHAnsi"/>
                <w:b/>
                <w:bCs/>
                <w:color w:val="000000"/>
                <w:u w:val="single"/>
                <w:lang w:eastAsia="fr-FR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9580E" w:rsidRPr="00561A22" w:rsidTr="0049580E">
        <w:trPr>
          <w:trHeight w:val="182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80E" w:rsidRPr="00561A22" w:rsidRDefault="0049580E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9580E" w:rsidRPr="00561A22" w:rsidTr="0049580E">
        <w:trPr>
          <w:trHeight w:val="55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80E" w:rsidRPr="00561A22" w:rsidRDefault="0049580E" w:rsidP="004E0B46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Signature</w:t>
            </w:r>
            <w:r w:rsidR="004E0B46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s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du </w:t>
            </w:r>
            <w:r w:rsidR="004E0B46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coordonnateur du projet, du président de la CME et du d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irecteur d’établissemen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9580E" w:rsidRPr="00561A22" w:rsidTr="004E0B46">
        <w:trPr>
          <w:trHeight w:val="27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80E" w:rsidRPr="00561A22" w:rsidRDefault="0049580E" w:rsidP="0049580E">
            <w:pPr>
              <w:spacing w:after="0" w:line="240" w:lineRule="auto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</w:tbl>
    <w:p w:rsidR="00B91B88" w:rsidRPr="00561A22" w:rsidRDefault="00B91B88" w:rsidP="00E76C04">
      <w:pPr>
        <w:spacing w:after="0" w:line="240" w:lineRule="auto"/>
        <w:rPr>
          <w:rFonts w:ascii="Marianne" w:hAnsi="Marianne" w:cstheme="minorHAnsi"/>
          <w:b/>
        </w:rPr>
      </w:pPr>
    </w:p>
    <w:sectPr w:rsidR="00B91B88" w:rsidRPr="00561A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0A" w:rsidRDefault="00634E0A" w:rsidP="00B91B88">
      <w:pPr>
        <w:spacing w:after="0" w:line="240" w:lineRule="auto"/>
      </w:pPr>
      <w:r>
        <w:separator/>
      </w:r>
    </w:p>
  </w:endnote>
  <w:endnote w:type="continuationSeparator" w:id="0">
    <w:p w:rsidR="00634E0A" w:rsidRDefault="00634E0A" w:rsidP="00B9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0A" w:rsidRDefault="00634E0A" w:rsidP="00B91B88">
      <w:pPr>
        <w:spacing w:after="0" w:line="240" w:lineRule="auto"/>
      </w:pPr>
      <w:r>
        <w:separator/>
      </w:r>
    </w:p>
  </w:footnote>
  <w:footnote w:type="continuationSeparator" w:id="0">
    <w:p w:rsidR="00634E0A" w:rsidRDefault="00634E0A" w:rsidP="00B9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88" w:rsidRDefault="00B91B88" w:rsidP="00B91B88">
    <w:pPr>
      <w:pStyle w:val="En-tte"/>
      <w:ind w:left="-426"/>
    </w:pPr>
    <w:r>
      <w:rPr>
        <w:noProof/>
        <w:lang w:eastAsia="fr-FR"/>
      </w:rPr>
      <w:drawing>
        <wp:inline distT="0" distB="0" distL="0" distR="0" wp14:anchorId="1719D5E6" wp14:editId="552F8450">
          <wp:extent cx="2204594" cy="6124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482" cy="614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3AB8"/>
    <w:multiLevelType w:val="hybridMultilevel"/>
    <w:tmpl w:val="DA92A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0371"/>
    <w:multiLevelType w:val="hybridMultilevel"/>
    <w:tmpl w:val="E47A9984"/>
    <w:lvl w:ilvl="0" w:tplc="A19C88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2905"/>
    <w:multiLevelType w:val="hybridMultilevel"/>
    <w:tmpl w:val="AFF49162"/>
    <w:lvl w:ilvl="0" w:tplc="F710BA62">
      <w:start w:val="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88"/>
    <w:rsid w:val="00041100"/>
    <w:rsid w:val="000513FC"/>
    <w:rsid w:val="0010197C"/>
    <w:rsid w:val="001B1F57"/>
    <w:rsid w:val="001D4072"/>
    <w:rsid w:val="002315C6"/>
    <w:rsid w:val="00250677"/>
    <w:rsid w:val="002C7579"/>
    <w:rsid w:val="003449C1"/>
    <w:rsid w:val="003477EC"/>
    <w:rsid w:val="00372CF7"/>
    <w:rsid w:val="00393829"/>
    <w:rsid w:val="003B0C0A"/>
    <w:rsid w:val="003C7257"/>
    <w:rsid w:val="003D1A36"/>
    <w:rsid w:val="003D3DF7"/>
    <w:rsid w:val="003E105D"/>
    <w:rsid w:val="003E2846"/>
    <w:rsid w:val="0041347E"/>
    <w:rsid w:val="00447241"/>
    <w:rsid w:val="00461F17"/>
    <w:rsid w:val="004754B4"/>
    <w:rsid w:val="004867F4"/>
    <w:rsid w:val="0049580E"/>
    <w:rsid w:val="004A1A20"/>
    <w:rsid w:val="004E0B46"/>
    <w:rsid w:val="004E3831"/>
    <w:rsid w:val="00507B82"/>
    <w:rsid w:val="005335F1"/>
    <w:rsid w:val="005542B5"/>
    <w:rsid w:val="0055726C"/>
    <w:rsid w:val="0056000B"/>
    <w:rsid w:val="00561A22"/>
    <w:rsid w:val="00596882"/>
    <w:rsid w:val="005F6F33"/>
    <w:rsid w:val="00604332"/>
    <w:rsid w:val="006314B5"/>
    <w:rsid w:val="00634E0A"/>
    <w:rsid w:val="00672091"/>
    <w:rsid w:val="00675C10"/>
    <w:rsid w:val="006858AA"/>
    <w:rsid w:val="006B1732"/>
    <w:rsid w:val="006B1E0E"/>
    <w:rsid w:val="006C0D97"/>
    <w:rsid w:val="006F373D"/>
    <w:rsid w:val="00703F98"/>
    <w:rsid w:val="007645EF"/>
    <w:rsid w:val="00774EED"/>
    <w:rsid w:val="007827CA"/>
    <w:rsid w:val="008005D4"/>
    <w:rsid w:val="008553F2"/>
    <w:rsid w:val="008E513F"/>
    <w:rsid w:val="00921D42"/>
    <w:rsid w:val="0095799A"/>
    <w:rsid w:val="00981F44"/>
    <w:rsid w:val="00984645"/>
    <w:rsid w:val="00986521"/>
    <w:rsid w:val="009C7C50"/>
    <w:rsid w:val="00A86D82"/>
    <w:rsid w:val="00AA2228"/>
    <w:rsid w:val="00AE7738"/>
    <w:rsid w:val="00B41C5A"/>
    <w:rsid w:val="00B50981"/>
    <w:rsid w:val="00B51584"/>
    <w:rsid w:val="00B91B88"/>
    <w:rsid w:val="00B941BD"/>
    <w:rsid w:val="00BD1F3C"/>
    <w:rsid w:val="00C252A6"/>
    <w:rsid w:val="00C41216"/>
    <w:rsid w:val="00C76E04"/>
    <w:rsid w:val="00D32CC5"/>
    <w:rsid w:val="00D540B0"/>
    <w:rsid w:val="00D819E1"/>
    <w:rsid w:val="00DA19DE"/>
    <w:rsid w:val="00DA3CB5"/>
    <w:rsid w:val="00DF39D0"/>
    <w:rsid w:val="00E1241E"/>
    <w:rsid w:val="00E24597"/>
    <w:rsid w:val="00E30092"/>
    <w:rsid w:val="00E53E62"/>
    <w:rsid w:val="00E71C24"/>
    <w:rsid w:val="00E724E7"/>
    <w:rsid w:val="00E76794"/>
    <w:rsid w:val="00E76C04"/>
    <w:rsid w:val="00F148C7"/>
    <w:rsid w:val="00F14929"/>
    <w:rsid w:val="00F62B90"/>
    <w:rsid w:val="00F87755"/>
    <w:rsid w:val="00F91FAC"/>
    <w:rsid w:val="00FD6B5C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A1DD2"/>
  <w15:docId w15:val="{9E40E99B-8EDB-4DE2-9391-07120D45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B88"/>
  </w:style>
  <w:style w:type="paragraph" w:styleId="Pieddepage">
    <w:name w:val="footer"/>
    <w:basedOn w:val="Normal"/>
    <w:link w:val="PieddepageCar"/>
    <w:uiPriority w:val="99"/>
    <w:unhideWhenUsed/>
    <w:rsid w:val="00B9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B88"/>
  </w:style>
  <w:style w:type="paragraph" w:styleId="Textedebulles">
    <w:name w:val="Balloon Text"/>
    <w:basedOn w:val="Normal"/>
    <w:link w:val="TextedebullesCar"/>
    <w:uiPriority w:val="99"/>
    <w:semiHidden/>
    <w:unhideWhenUsed/>
    <w:rsid w:val="00B9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B8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819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19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19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19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19E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3831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9C7C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C7C50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0E07-C2EF-4845-8434-04635648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</dc:creator>
  <cp:lastModifiedBy>CRETEL-DURAND, Elodie (ARS-PACA/DOS/DOH)</cp:lastModifiedBy>
  <cp:revision>5</cp:revision>
  <cp:lastPrinted>2022-08-18T08:11:00Z</cp:lastPrinted>
  <dcterms:created xsi:type="dcterms:W3CDTF">2023-05-18T18:41:00Z</dcterms:created>
  <dcterms:modified xsi:type="dcterms:W3CDTF">2023-05-30T10:32:00Z</dcterms:modified>
</cp:coreProperties>
</file>